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CDEB" w14:textId="101F0749" w:rsidR="000255DF" w:rsidRPr="00B276E3" w:rsidRDefault="000255DF" w:rsidP="00DA7791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77452E3B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D919C5E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pomocy </w:t>
      </w:r>
      <w:r w:rsidR="003C3CAE" w:rsidRPr="002E50A7">
        <w:rPr>
          <w:b/>
          <w:bCs/>
          <w:i/>
          <w:sz w:val="28"/>
          <w:szCs w:val="28"/>
        </w:rPr>
        <w:t>de minimis</w:t>
      </w:r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3EA41E71" w14:textId="526CB2CF" w:rsidR="00DA7791" w:rsidRDefault="00DA7791" w:rsidP="00DA7791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 xml:space="preserve">nie otrzymało pomocy </w:t>
      </w:r>
      <w:r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</w:p>
    <w:p w14:paraId="12626515" w14:textId="1274A0EC" w:rsidR="00DA7791" w:rsidRPr="00B562EF" w:rsidRDefault="00DA7791" w:rsidP="00DA7791">
      <w:pPr>
        <w:pStyle w:val="Default"/>
        <w:ind w:left="360"/>
        <w:rPr>
          <w:b/>
          <w:color w:val="auto"/>
          <w:sz w:val="22"/>
          <w:szCs w:val="22"/>
          <w:lang w:eastAsia="en-GB"/>
        </w:rPr>
      </w:pPr>
    </w:p>
    <w:p w14:paraId="65C82C53" w14:textId="69388D0F" w:rsidR="002E50A7" w:rsidRDefault="00DA7791" w:rsidP="00DA7791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color w:val="auto"/>
          <w:sz w:val="22"/>
          <w:szCs w:val="22"/>
          <w:lang w:eastAsia="en-GB"/>
        </w:rPr>
        <w:t>o</w:t>
      </w:r>
      <w:r w:rsidR="003C3CAE" w:rsidRPr="00DA7791">
        <w:rPr>
          <w:b/>
          <w:color w:val="auto"/>
          <w:sz w:val="22"/>
          <w:szCs w:val="22"/>
          <w:lang w:eastAsia="en-GB"/>
        </w:rPr>
        <w:t>trzymało</w:t>
      </w:r>
      <w:r w:rsidR="003C3CAE">
        <w:rPr>
          <w:b/>
          <w:color w:val="auto"/>
          <w:sz w:val="22"/>
          <w:szCs w:val="22"/>
          <w:lang w:eastAsia="en-GB"/>
        </w:rPr>
        <w:t xml:space="preserve"> pomoc</w:t>
      </w:r>
      <w:r w:rsidR="003C3CAE" w:rsidRPr="00B562EF">
        <w:rPr>
          <w:b/>
          <w:color w:val="auto"/>
          <w:sz w:val="22"/>
          <w:szCs w:val="22"/>
          <w:lang w:eastAsia="en-GB"/>
        </w:rPr>
        <w:t xml:space="preserve"> </w:t>
      </w:r>
      <w:r w:rsidR="003C3CAE"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="003C3CAE">
        <w:rPr>
          <w:b/>
          <w:i/>
          <w:color w:val="auto"/>
          <w:sz w:val="22"/>
          <w:szCs w:val="22"/>
          <w:lang w:eastAsia="en-GB"/>
        </w:rPr>
        <w:t xml:space="preserve"> </w:t>
      </w:r>
      <w:r w:rsidRPr="00DA7791">
        <w:rPr>
          <w:b/>
          <w:iCs/>
          <w:color w:val="auto"/>
          <w:sz w:val="22"/>
          <w:szCs w:val="22"/>
          <w:lang w:eastAsia="en-GB"/>
        </w:rPr>
        <w:t>zgodnie z poniższą tabelą</w:t>
      </w:r>
      <w:r>
        <w:rPr>
          <w:b/>
          <w:i/>
          <w:color w:val="auto"/>
          <w:sz w:val="22"/>
          <w:szCs w:val="22"/>
          <w:lang w:eastAsia="en-GB"/>
        </w:rPr>
        <w:t>: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17D39E7F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>de minimis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DA7791">
              <w:rPr>
                <w:rFonts w:ascii="Arial" w:hAnsi="Arial" w:cs="Arial"/>
                <w:b/>
                <w:sz w:val="20"/>
              </w:rPr>
              <w:t xml:space="preserve"> 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29F7525A" w:rsidR="00271120" w:rsidRPr="00B562EF" w:rsidRDefault="00DA7791" w:rsidP="002E50A7">
      <w:pPr>
        <w:spacing w:before="60" w:after="200" w:line="276" w:lineRule="auto"/>
        <w:jc w:val="right"/>
        <w:rPr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>Data i P</w:t>
      </w:r>
      <w:r w:rsidR="002E50A7" w:rsidRPr="00B562EF">
        <w:rPr>
          <w:rFonts w:ascii="Arial" w:hAnsi="Arial" w:cs="Arial"/>
          <w:i/>
          <w:sz w:val="18"/>
          <w:szCs w:val="18"/>
        </w:rPr>
        <w:t>odpis osoby</w:t>
      </w:r>
      <w:r w:rsidR="002E50A7">
        <w:rPr>
          <w:rFonts w:ascii="Arial" w:hAnsi="Arial" w:cs="Arial"/>
          <w:i/>
          <w:sz w:val="18"/>
          <w:szCs w:val="18"/>
        </w:rPr>
        <w:t xml:space="preserve"> upoważnionej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E50A7">
        <w:rPr>
          <w:rFonts w:ascii="Arial" w:hAnsi="Arial" w:cs="Arial"/>
          <w:i/>
          <w:sz w:val="18"/>
          <w:szCs w:val="18"/>
        </w:rPr>
        <w:t xml:space="preserve">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footerReference w:type="default" r:id="rId8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64FD" w14:textId="77777777" w:rsidR="007C01C3" w:rsidRDefault="007C01C3" w:rsidP="00CB557B">
      <w:r>
        <w:separator/>
      </w:r>
    </w:p>
  </w:endnote>
  <w:endnote w:type="continuationSeparator" w:id="0">
    <w:p w14:paraId="092D6FBA" w14:textId="77777777" w:rsidR="007C01C3" w:rsidRDefault="007C01C3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EA6" w14:textId="79FC56F2" w:rsidR="00A77E48" w:rsidRDefault="000371DE" w:rsidP="00DA7791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A77E48">
      <w:rPr>
        <w:noProof/>
      </w:rPr>
      <w:drawing>
        <wp:inline distT="0" distB="0" distL="0" distR="0" wp14:anchorId="3B62B67B" wp14:editId="54FF5237">
          <wp:extent cx="4267200" cy="600075"/>
          <wp:effectExtent l="0" t="0" r="0" b="9525"/>
          <wp:docPr id="922067471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81477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4552" w14:textId="77777777" w:rsidR="007C01C3" w:rsidRDefault="007C01C3" w:rsidP="00CB557B">
      <w:r>
        <w:separator/>
      </w:r>
    </w:p>
  </w:footnote>
  <w:footnote w:type="continuationSeparator" w:id="0">
    <w:p w14:paraId="3ED99B60" w14:textId="77777777" w:rsidR="007C01C3" w:rsidRDefault="007C01C3" w:rsidP="00CB557B">
      <w:r>
        <w:continuationSeparator/>
      </w:r>
    </w:p>
  </w:footnote>
  <w:footnote w:id="1">
    <w:p w14:paraId="2412A8C2" w14:textId="378BF2E8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</w:t>
      </w:r>
      <w:r w:rsidR="00F03122">
        <w:rPr>
          <w:rFonts w:ascii="Arial" w:hAnsi="Arial"/>
          <w:sz w:val="18"/>
        </w:rPr>
        <w:t xml:space="preserve"> </w:t>
      </w:r>
      <w:r w:rsidR="00835991" w:rsidRPr="00835991">
        <w:rPr>
          <w:rFonts w:ascii="Arial" w:hAnsi="Arial"/>
          <w:sz w:val="18"/>
        </w:rPr>
        <w:t>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>.</w:t>
      </w:r>
      <w:r w:rsidR="00F03122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>inione lata należy rozumieć w ten sposób, że jeśli na przykład pomoc de minimis była udzielona w dniu 5 stycznia 2024 r., uwzględnieniu podlega pomoc de minimis i pomoc de minimis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3930B230" w14:textId="77777777" w:rsidR="00DA7791" w:rsidRPr="00F9695C" w:rsidRDefault="00DA7791" w:rsidP="00DA7791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12635"/>
    <w:rsid w:val="000255DF"/>
    <w:rsid w:val="000313FE"/>
    <w:rsid w:val="000371DE"/>
    <w:rsid w:val="00042725"/>
    <w:rsid w:val="00042DC8"/>
    <w:rsid w:val="00066400"/>
    <w:rsid w:val="0008370E"/>
    <w:rsid w:val="000A7340"/>
    <w:rsid w:val="000D60ED"/>
    <w:rsid w:val="000E2225"/>
    <w:rsid w:val="000E2546"/>
    <w:rsid w:val="000E317E"/>
    <w:rsid w:val="00106D3C"/>
    <w:rsid w:val="00111565"/>
    <w:rsid w:val="00123944"/>
    <w:rsid w:val="00141E5B"/>
    <w:rsid w:val="0016541A"/>
    <w:rsid w:val="001929B3"/>
    <w:rsid w:val="001E2427"/>
    <w:rsid w:val="002600DB"/>
    <w:rsid w:val="00260DFF"/>
    <w:rsid w:val="00271120"/>
    <w:rsid w:val="00272F21"/>
    <w:rsid w:val="0028041D"/>
    <w:rsid w:val="002C71F7"/>
    <w:rsid w:val="002D7132"/>
    <w:rsid w:val="002E50A7"/>
    <w:rsid w:val="00305B2F"/>
    <w:rsid w:val="003148B1"/>
    <w:rsid w:val="00332557"/>
    <w:rsid w:val="0035377E"/>
    <w:rsid w:val="0038724A"/>
    <w:rsid w:val="0039649D"/>
    <w:rsid w:val="003C0201"/>
    <w:rsid w:val="003C3CAE"/>
    <w:rsid w:val="003E48E3"/>
    <w:rsid w:val="003F36E3"/>
    <w:rsid w:val="00425CAB"/>
    <w:rsid w:val="0043460F"/>
    <w:rsid w:val="0046218F"/>
    <w:rsid w:val="004852AE"/>
    <w:rsid w:val="0049533C"/>
    <w:rsid w:val="004C02DC"/>
    <w:rsid w:val="004C033C"/>
    <w:rsid w:val="004E1B4E"/>
    <w:rsid w:val="00502A18"/>
    <w:rsid w:val="00527F44"/>
    <w:rsid w:val="005439E1"/>
    <w:rsid w:val="00551505"/>
    <w:rsid w:val="0059216F"/>
    <w:rsid w:val="00602131"/>
    <w:rsid w:val="006128F4"/>
    <w:rsid w:val="006172E1"/>
    <w:rsid w:val="00677E1D"/>
    <w:rsid w:val="00695377"/>
    <w:rsid w:val="006F08D8"/>
    <w:rsid w:val="00726B0C"/>
    <w:rsid w:val="00770739"/>
    <w:rsid w:val="007C01C3"/>
    <w:rsid w:val="007E549B"/>
    <w:rsid w:val="008022D8"/>
    <w:rsid w:val="008037F8"/>
    <w:rsid w:val="008049AF"/>
    <w:rsid w:val="0083199E"/>
    <w:rsid w:val="00835991"/>
    <w:rsid w:val="0088208E"/>
    <w:rsid w:val="0089451D"/>
    <w:rsid w:val="008A282F"/>
    <w:rsid w:val="008B0024"/>
    <w:rsid w:val="008B6BEC"/>
    <w:rsid w:val="00913D95"/>
    <w:rsid w:val="00921512"/>
    <w:rsid w:val="00944CA1"/>
    <w:rsid w:val="00974AAB"/>
    <w:rsid w:val="00982C06"/>
    <w:rsid w:val="009835A1"/>
    <w:rsid w:val="009B36A3"/>
    <w:rsid w:val="009E7ABF"/>
    <w:rsid w:val="009E7DEC"/>
    <w:rsid w:val="00A14B36"/>
    <w:rsid w:val="00A23DCE"/>
    <w:rsid w:val="00A77E48"/>
    <w:rsid w:val="00A91698"/>
    <w:rsid w:val="00AA62D2"/>
    <w:rsid w:val="00AE6F5E"/>
    <w:rsid w:val="00AF2CD9"/>
    <w:rsid w:val="00B162C6"/>
    <w:rsid w:val="00B276E3"/>
    <w:rsid w:val="00B3211B"/>
    <w:rsid w:val="00B53A1F"/>
    <w:rsid w:val="00B562EF"/>
    <w:rsid w:val="00B64632"/>
    <w:rsid w:val="00BD3DCD"/>
    <w:rsid w:val="00BD41A8"/>
    <w:rsid w:val="00C13E67"/>
    <w:rsid w:val="00C33DA3"/>
    <w:rsid w:val="00C347C8"/>
    <w:rsid w:val="00C34EF8"/>
    <w:rsid w:val="00C519E4"/>
    <w:rsid w:val="00C70259"/>
    <w:rsid w:val="00C805CD"/>
    <w:rsid w:val="00C8114B"/>
    <w:rsid w:val="00C91D38"/>
    <w:rsid w:val="00CB557B"/>
    <w:rsid w:val="00CE423F"/>
    <w:rsid w:val="00D4508F"/>
    <w:rsid w:val="00D501EE"/>
    <w:rsid w:val="00D52B2C"/>
    <w:rsid w:val="00D5673E"/>
    <w:rsid w:val="00D74929"/>
    <w:rsid w:val="00D767BC"/>
    <w:rsid w:val="00D81BF8"/>
    <w:rsid w:val="00DA7791"/>
    <w:rsid w:val="00DC5BDB"/>
    <w:rsid w:val="00E02967"/>
    <w:rsid w:val="00E1578D"/>
    <w:rsid w:val="00E21B24"/>
    <w:rsid w:val="00E240F6"/>
    <w:rsid w:val="00E24AA2"/>
    <w:rsid w:val="00E35021"/>
    <w:rsid w:val="00E44555"/>
    <w:rsid w:val="00EE146A"/>
    <w:rsid w:val="00F03122"/>
    <w:rsid w:val="00F15CF0"/>
    <w:rsid w:val="00F21B3C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75</Characters>
  <Application>Microsoft Office Word</Application>
  <DocSecurity>0</DocSecurity>
  <Lines>5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Oświadczenie dotyczące pomocy de minimis</dc:title>
  <dc:subject/>
  <dc:creator>Anita_Wesolowska</dc:creator>
  <cp:keywords/>
  <dc:description/>
  <cp:lastModifiedBy>Tomasz Zalewa</cp:lastModifiedBy>
  <cp:revision>3</cp:revision>
  <cp:lastPrinted>2025-06-12T06:03:00Z</cp:lastPrinted>
  <dcterms:created xsi:type="dcterms:W3CDTF">2026-04-24T07:42:00Z</dcterms:created>
  <dcterms:modified xsi:type="dcterms:W3CDTF">2026-04-24T07:43:00Z</dcterms:modified>
</cp:coreProperties>
</file>